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B940C" w14:textId="77777777" w:rsidR="001064FA" w:rsidRDefault="00F21F7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sz w:val="6"/>
          <w:szCs w:val="6"/>
        </w:rPr>
        <w:t xml:space="preserve"> </w:t>
      </w: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34E8F901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414B681A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4E57BD3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784AF29A" wp14:editId="6E49E977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C00FA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174E60EC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sz w:val="17"/>
              </w:rPr>
              <w:t>Novska</w:t>
            </w:r>
            <w:proofErr w:type="spellEnd"/>
          </w:p>
        </w:tc>
      </w:tr>
      <w:tr w:rsidR="001064FA" w14:paraId="09AEB6BF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8A568D6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2CB3D2E7" w14:textId="40FD05B3" w:rsidR="001064FA" w:rsidRDefault="00AD252C" w:rsidP="00DC41C9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proofErr w:type="spellStart"/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odjel</w:t>
            </w:r>
            <w:proofErr w:type="spellEnd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za</w:t>
            </w:r>
            <w:proofErr w:type="spellEnd"/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proofErr w:type="spellStart"/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 w:rsidR="00DC41C9">
              <w:rPr>
                <w:rFonts w:ascii="Calibri" w:hAnsi="Calibri"/>
                <w:sz w:val="17"/>
              </w:rPr>
              <w:t>odarstvo</w:t>
            </w:r>
            <w:proofErr w:type="spellEnd"/>
            <w:r w:rsidR="00DC41C9">
              <w:rPr>
                <w:rFonts w:ascii="Calibri" w:hAnsi="Calibri"/>
                <w:sz w:val="17"/>
              </w:rPr>
              <w:t xml:space="preserve"> i</w:t>
            </w:r>
            <w:bookmarkStart w:id="0" w:name="_GoBack"/>
            <w:bookmarkEnd w:id="0"/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proofErr w:type="spellStart"/>
            <w:r w:rsidR="00DC41C9">
              <w:rPr>
                <w:rFonts w:ascii="Calibri" w:hAnsi="Calibri"/>
                <w:sz w:val="17"/>
              </w:rPr>
              <w:t>poljoprivredu</w:t>
            </w:r>
            <w:proofErr w:type="spellEnd"/>
          </w:p>
        </w:tc>
      </w:tr>
      <w:tr w:rsidR="001064FA" w14:paraId="740A8694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EA5742A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7C661A43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w w:val="105"/>
                <w:sz w:val="16"/>
              </w:rPr>
              <w:t>Trg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dr.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Franje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Tuđmana</w:t>
            </w:r>
            <w:proofErr w:type="spellEnd"/>
            <w:r>
              <w:rPr>
                <w:rFonts w:ascii="Calibri" w:hAnsi="Calibri"/>
                <w:w w:val="105"/>
                <w:sz w:val="16"/>
              </w:rPr>
              <w:t xml:space="preserve">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w w:val="105"/>
                <w:sz w:val="16"/>
              </w:rPr>
              <w:t>Novska</w:t>
            </w:r>
            <w:proofErr w:type="spellEnd"/>
          </w:p>
        </w:tc>
      </w:tr>
      <w:tr w:rsidR="001064FA" w14:paraId="1E7A8740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2D9E0EA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B96424F" w14:textId="7D94ECB0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/>
                <w:w w:val="105"/>
                <w:sz w:val="16"/>
              </w:rPr>
              <w:t>tel</w:t>
            </w:r>
            <w:proofErr w:type="spellEnd"/>
            <w:r>
              <w:rPr>
                <w:rFonts w:ascii="Calibri"/>
                <w:w w:val="105"/>
                <w:sz w:val="16"/>
              </w:rPr>
              <w:t>: 691 52</w:t>
            </w:r>
            <w:r w:rsidR="00052F51">
              <w:rPr>
                <w:rFonts w:ascii="Calibri"/>
                <w:w w:val="105"/>
                <w:sz w:val="16"/>
              </w:rPr>
              <w:t>7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5DA35EB7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3A24D0CB" w14:textId="77777777" w:rsidTr="00C01D64">
        <w:tc>
          <w:tcPr>
            <w:tcW w:w="9923" w:type="dxa"/>
            <w:shd w:val="clear" w:color="auto" w:fill="auto"/>
          </w:tcPr>
          <w:p w14:paraId="5F7582B9" w14:textId="77777777" w:rsidR="004F7131" w:rsidRPr="00105188" w:rsidRDefault="004F7131" w:rsidP="00192BC5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PRIJAVA </w:t>
            </w:r>
            <w:proofErr w:type="spellStart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za</w:t>
            </w:r>
            <w:proofErr w:type="spellEnd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dodjelu</w:t>
            </w:r>
            <w:proofErr w:type="spellEnd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>potpore</w:t>
            </w:r>
            <w:proofErr w:type="spellEnd"/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/ ZAHTJEV ZA ISPLATU</w:t>
            </w:r>
          </w:p>
        </w:tc>
      </w:tr>
    </w:tbl>
    <w:p w14:paraId="316AD091" w14:textId="77777777" w:rsidR="001064FA" w:rsidRPr="002E3315" w:rsidRDefault="000C6091" w:rsidP="00103D43">
      <w:pPr>
        <w:shd w:val="clear" w:color="auto" w:fill="FFC000"/>
        <w:spacing w:before="141"/>
        <w:jc w:val="center"/>
        <w:rPr>
          <w:rFonts w:ascii="Calibri" w:eastAsia="Calibri" w:hAnsi="Calibri" w:cs="Calibri"/>
        </w:rPr>
      </w:pPr>
      <w:r w:rsidRPr="002E3315">
        <w:rPr>
          <w:rFonts w:ascii="Calibri" w:hAnsi="Calibri"/>
          <w:w w:val="105"/>
          <w:u w:val="single" w:color="000000"/>
        </w:rPr>
        <w:t>STOČARSKA PROIZVODNJA</w:t>
      </w:r>
      <w:r w:rsidR="003C6460">
        <w:rPr>
          <w:rFonts w:ascii="Calibri" w:hAnsi="Calibri"/>
          <w:w w:val="105"/>
          <w:u w:val="single" w:color="000000"/>
        </w:rPr>
        <w:t xml:space="preserve"> / </w:t>
      </w:r>
      <w:r w:rsidR="003C6460" w:rsidRPr="00BA06C9">
        <w:rPr>
          <w:rFonts w:ascii="Calibri" w:hAnsi="Calibri"/>
          <w:b/>
          <w:w w:val="105"/>
          <w:u w:val="single" w:color="000000"/>
        </w:rPr>
        <w:t xml:space="preserve">POTPORA ZA </w:t>
      </w:r>
      <w:r w:rsidR="00C01D64" w:rsidRPr="00BA06C9">
        <w:rPr>
          <w:rFonts w:ascii="Calibri" w:hAnsi="Calibri"/>
          <w:b/>
          <w:w w:val="105"/>
          <w:u w:val="single" w:color="000000"/>
        </w:rPr>
        <w:t>PČELARSTVO</w:t>
      </w:r>
    </w:p>
    <w:p w14:paraId="69D015D4" w14:textId="35D7C6FD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</w:t>
      </w:r>
      <w:proofErr w:type="spellStart"/>
      <w:proofErr w:type="gramStart"/>
      <w:r>
        <w:rPr>
          <w:rFonts w:ascii="Calibri"/>
          <w:sz w:val="17"/>
        </w:rPr>
        <w:t>obrazac</w:t>
      </w:r>
      <w:proofErr w:type="spellEnd"/>
      <w:proofErr w:type="gramEnd"/>
      <w:r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S</w:t>
      </w:r>
      <w:r w:rsidR="00D92BE0">
        <w:rPr>
          <w:rFonts w:ascii="Calibri"/>
          <w:sz w:val="17"/>
        </w:rPr>
        <w:t>P</w:t>
      </w:r>
      <w:r w:rsidR="00AD252C">
        <w:rPr>
          <w:rFonts w:ascii="Calibri"/>
          <w:sz w:val="17"/>
        </w:rPr>
        <w:t xml:space="preserve"> </w:t>
      </w:r>
      <w:r w:rsidR="003C6460">
        <w:rPr>
          <w:rFonts w:ascii="Calibri"/>
          <w:sz w:val="17"/>
        </w:rPr>
        <w:t>– PP</w:t>
      </w:r>
      <w:r w:rsidR="00C01D64">
        <w:rPr>
          <w:rFonts w:ascii="Calibri"/>
          <w:sz w:val="17"/>
        </w:rPr>
        <w:t xml:space="preserve"> 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052F51">
        <w:rPr>
          <w:rFonts w:ascii="Calibri"/>
          <w:sz w:val="17"/>
        </w:rPr>
        <w:t>20</w:t>
      </w:r>
      <w:r w:rsidR="00AD252C">
        <w:rPr>
          <w:rFonts w:ascii="Calibri"/>
          <w:sz w:val="17"/>
        </w:rPr>
        <w:t>)</w:t>
      </w:r>
    </w:p>
    <w:p w14:paraId="6EE246F8" w14:textId="77777777" w:rsidR="00D67A56" w:rsidRPr="0042231D" w:rsidRDefault="00D67A56" w:rsidP="00D67A56">
      <w:pPr>
        <w:pStyle w:val="ListParagraph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D67A56" w:rsidRPr="0042231D" w14:paraId="61513616" w14:textId="77777777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9C999F1" w14:textId="77777777" w:rsidR="00D67A56" w:rsidRPr="0042231D" w:rsidRDefault="00D67A56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OPG-a /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z w:val="20"/>
                <w:szCs w:val="20"/>
              </w:rPr>
              <w:t xml:space="preserve"> /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23AA83" w14:textId="77777777" w:rsidR="00D67A56" w:rsidRPr="0042231D" w:rsidRDefault="00D67A56" w:rsidP="006631A1">
            <w:pPr>
              <w:rPr>
                <w:sz w:val="20"/>
                <w:szCs w:val="20"/>
              </w:rPr>
            </w:pPr>
          </w:p>
        </w:tc>
      </w:tr>
      <w:tr w:rsidR="00D67A56" w:rsidRPr="0042231D" w14:paraId="3B34AAE1" w14:textId="77777777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94C350" w14:textId="77777777" w:rsidR="00D67A56" w:rsidRPr="0042231D" w:rsidRDefault="00D67A56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Odgovorna</w:t>
            </w:r>
            <w:proofErr w:type="spellEnd"/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osoba</w:t>
            </w:r>
            <w:proofErr w:type="spellEnd"/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1574F4" w14:textId="77777777" w:rsidR="00D67A56" w:rsidRPr="0042231D" w:rsidRDefault="00D67A56" w:rsidP="006631A1"/>
        </w:tc>
      </w:tr>
      <w:tr w:rsidR="00D67A56" w:rsidRPr="0042231D" w14:paraId="072D571E" w14:textId="77777777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6E8C457D" w14:textId="77777777" w:rsidR="00D67A56" w:rsidRPr="0042231D" w:rsidRDefault="00D67A56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Adresa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sjedište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obrta</w:t>
            </w:r>
            <w:proofErr w:type="spellEnd"/>
            <w:r w:rsidRPr="0042231D">
              <w:rPr>
                <w:sz w:val="20"/>
                <w:szCs w:val="20"/>
              </w:rPr>
              <w:t>/</w:t>
            </w:r>
            <w:proofErr w:type="spellStart"/>
            <w:r w:rsidRPr="0042231D">
              <w:rPr>
                <w:sz w:val="20"/>
                <w:szCs w:val="20"/>
              </w:rPr>
              <w:t>tvrtke</w:t>
            </w:r>
            <w:proofErr w:type="spellEnd"/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 xml:space="preserve">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52BEC1" w14:textId="77777777" w:rsidR="00D67A56" w:rsidRPr="0042231D" w:rsidRDefault="00D67A56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proofErr w:type="spellStart"/>
            <w:r w:rsidRPr="0042231D">
              <w:rPr>
                <w:w w:val="105"/>
                <w:sz w:val="18"/>
                <w:szCs w:val="18"/>
              </w:rPr>
              <w:t>Mjesto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,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ulic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i</w:t>
            </w:r>
            <w:proofErr w:type="spellEnd"/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broj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14:paraId="7F6CACC7" w14:textId="77777777" w:rsidR="00D67A56" w:rsidRPr="0042231D" w:rsidRDefault="00D67A56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D67A56" w:rsidRPr="0042231D" w14:paraId="2F259CF7" w14:textId="77777777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7173C115" w14:textId="77777777" w:rsidR="00D67A56" w:rsidRPr="0042231D" w:rsidRDefault="00D67A56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C342C3" w14:textId="77777777" w:rsidR="00D67A56" w:rsidRPr="0042231D" w:rsidRDefault="00D67A56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Poštanski</w:t>
            </w:r>
            <w:proofErr w:type="spellEnd"/>
            <w:r w:rsidRPr="0042231D">
              <w:rPr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broj</w:t>
            </w:r>
            <w:proofErr w:type="spellEnd"/>
            <w:r w:rsidRPr="0042231D">
              <w:rPr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i</w:t>
            </w:r>
            <w:proofErr w:type="spellEnd"/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sz w:val="18"/>
                <w:szCs w:val="18"/>
              </w:rPr>
              <w:t>mjesto</w:t>
            </w:r>
            <w:proofErr w:type="spellEnd"/>
            <w:r w:rsidRPr="0042231D">
              <w:rPr>
                <w:sz w:val="18"/>
                <w:szCs w:val="18"/>
              </w:rPr>
              <w:t>:</w:t>
            </w:r>
          </w:p>
          <w:p w14:paraId="5DE4D754" w14:textId="77777777" w:rsidR="00D67A56" w:rsidRPr="0042231D" w:rsidRDefault="00D67A56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D67A56" w:rsidRPr="0042231D" w14:paraId="682E53BA" w14:textId="77777777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510380CD" w14:textId="77777777" w:rsidR="00D67A56" w:rsidRPr="0042231D" w:rsidRDefault="00D67A56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7126D8" w14:textId="77777777" w:rsidR="00D67A56" w:rsidRPr="0042231D" w:rsidRDefault="00D67A56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Općin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  <w:p w14:paraId="25EBF54D" w14:textId="77777777" w:rsidR="00D67A56" w:rsidRPr="0042231D" w:rsidRDefault="00D67A56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D67A56" w:rsidRPr="0042231D" w14:paraId="73847C60" w14:textId="77777777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544EEEB8" w14:textId="77777777" w:rsidR="00D67A56" w:rsidRPr="0042231D" w:rsidRDefault="00D67A56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28F51D" w14:textId="77777777" w:rsidR="00D67A56" w:rsidRPr="0042231D" w:rsidRDefault="00D67A56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proofErr w:type="spellStart"/>
            <w:r w:rsidRPr="0042231D">
              <w:rPr>
                <w:sz w:val="18"/>
                <w:szCs w:val="18"/>
              </w:rPr>
              <w:t>Telefon</w:t>
            </w:r>
            <w:proofErr w:type="spellEnd"/>
            <w:r w:rsidRPr="0042231D">
              <w:rPr>
                <w:sz w:val="18"/>
                <w:szCs w:val="18"/>
              </w:rPr>
              <w:t xml:space="preserve">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05504570" w14:textId="77777777" w:rsidR="00D67A56" w:rsidRPr="0042231D" w:rsidRDefault="00D67A56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D67A56" w:rsidRPr="0042231D" w14:paraId="14EA5FBF" w14:textId="77777777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CA472E6" w14:textId="77777777" w:rsidR="00D67A56" w:rsidRPr="0042231D" w:rsidRDefault="00D67A56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D8BD7F" w14:textId="77777777" w:rsidR="00D67A56" w:rsidRPr="0042231D" w:rsidRDefault="00D67A56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proofErr w:type="spellStart"/>
            <w:r w:rsidRPr="0042231D">
              <w:rPr>
                <w:w w:val="105"/>
                <w:sz w:val="18"/>
                <w:szCs w:val="18"/>
              </w:rPr>
              <w:t>pošta</w:t>
            </w:r>
            <w:proofErr w:type="spellEnd"/>
            <w:r w:rsidRPr="0042231D">
              <w:rPr>
                <w:w w:val="105"/>
                <w:sz w:val="18"/>
                <w:szCs w:val="18"/>
              </w:rPr>
              <w:t>:</w:t>
            </w:r>
          </w:p>
        </w:tc>
      </w:tr>
      <w:tr w:rsidR="00D67A56" w:rsidRPr="0042231D" w14:paraId="6D74EEF6" w14:textId="77777777" w:rsidTr="006631A1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67D51C" w14:textId="77777777" w:rsidR="00D67A56" w:rsidRDefault="00D67A56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Upisan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pisnik</w:t>
            </w:r>
            <w:proofErr w:type="spellEnd"/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joprivred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gospodarstva</w:t>
            </w:r>
            <w:proofErr w:type="spellEnd"/>
          </w:p>
          <w:p w14:paraId="7067923F" w14:textId="77777777" w:rsidR="00D67A56" w:rsidRPr="0042231D" w:rsidRDefault="00D67A56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627D7C" w14:textId="77777777" w:rsidR="00D67A56" w:rsidRPr="00877BDB" w:rsidRDefault="00D67A56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D67A56" w:rsidRPr="0042231D" w14:paraId="38090B94" w14:textId="77777777" w:rsidTr="006631A1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A00494E" w14:textId="77777777" w:rsidR="00D67A56" w:rsidRPr="0042231D" w:rsidRDefault="00D67A56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bank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</w:tr>
      <w:tr w:rsidR="00D67A56" w:rsidRPr="0042231D" w14:paraId="3C4A02C2" w14:textId="77777777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E0E093A" w14:textId="77777777" w:rsidR="00D67A56" w:rsidRPr="0042231D" w:rsidRDefault="00D67A56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 xml:space="preserve">IBAN /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žiro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račun</w:t>
            </w:r>
            <w:proofErr w:type="spellEnd"/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4D575" w14:textId="77777777" w:rsidR="00D67A56" w:rsidRPr="0042231D" w:rsidRDefault="00D67A56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DA5C0" w14:textId="77777777" w:rsidR="00D67A56" w:rsidRPr="0042231D" w:rsidRDefault="00D67A56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C6BB9" w14:textId="77777777" w:rsidR="00D67A56" w:rsidRPr="0042231D" w:rsidRDefault="00D67A56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D8229" w14:textId="77777777" w:rsidR="00D67A56" w:rsidRPr="0042231D" w:rsidRDefault="00D67A56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7234E" w14:textId="77777777" w:rsidR="00D67A56" w:rsidRPr="0042231D" w:rsidRDefault="00D67A56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23AF4" w14:textId="77777777" w:rsidR="00D67A56" w:rsidRPr="0042231D" w:rsidRDefault="00D67A56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C97C1" w14:textId="77777777" w:rsidR="00D67A56" w:rsidRPr="0042231D" w:rsidRDefault="00D67A56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69D5B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F8885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535B3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9F6A3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78030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D9B62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EF8A8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64130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FA788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BEC3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4F4B7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CDAF5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8D7FA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245AD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7A5A2" w14:textId="77777777" w:rsidR="00D67A56" w:rsidRPr="0042231D" w:rsidRDefault="00D67A56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A2301" w14:textId="77777777" w:rsidR="00D67A56" w:rsidRPr="0042231D" w:rsidRDefault="00D67A56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1D9E2D" w14:textId="77777777" w:rsidR="00D67A56" w:rsidRPr="0042231D" w:rsidRDefault="00D67A56" w:rsidP="006631A1"/>
        </w:tc>
      </w:tr>
      <w:tr w:rsidR="00D67A56" w:rsidRPr="0042231D" w14:paraId="105B3523" w14:textId="77777777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58A138" w14:textId="77777777" w:rsidR="00D67A56" w:rsidRDefault="00D67A56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Član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U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 xml:space="preserve">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Zadruge</w:t>
            </w:r>
            <w:proofErr w:type="spellEnd"/>
            <w:r w:rsidRPr="0042231D">
              <w:rPr>
                <w:w w:val="105"/>
                <w:sz w:val="20"/>
                <w:szCs w:val="20"/>
              </w:rPr>
              <w:t>:</w:t>
            </w:r>
          </w:p>
          <w:p w14:paraId="292DCBE5" w14:textId="77777777" w:rsidR="00D67A56" w:rsidRPr="0042231D" w:rsidRDefault="00D67A56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F3CF0E" w14:textId="77777777" w:rsidR="00D67A56" w:rsidRPr="0042231D" w:rsidRDefault="00D67A56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D67A56" w:rsidRPr="0042231D" w14:paraId="5970BA64" w14:textId="77777777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6124C85" w14:textId="77777777" w:rsidR="00D67A56" w:rsidRPr="0042231D" w:rsidRDefault="00D67A56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sz w:val="20"/>
                <w:szCs w:val="20"/>
              </w:rPr>
              <w:t>Naziv</w:t>
            </w:r>
            <w:proofErr w:type="spellEnd"/>
            <w:r w:rsidRPr="0042231D">
              <w:rPr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Udruge</w:t>
            </w:r>
            <w:proofErr w:type="spellEnd"/>
            <w:r w:rsidRPr="0042231D">
              <w:rPr>
                <w:sz w:val="20"/>
                <w:szCs w:val="20"/>
              </w:rPr>
              <w:t xml:space="preserve">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sz w:val="20"/>
                <w:szCs w:val="20"/>
              </w:rPr>
              <w:t>Zadruge</w:t>
            </w:r>
            <w:proofErr w:type="spellEnd"/>
            <w:r w:rsidRPr="0042231D">
              <w:rPr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0E44C2" w14:textId="77777777" w:rsidR="00D67A56" w:rsidRPr="0042231D" w:rsidRDefault="00D67A56" w:rsidP="006631A1"/>
        </w:tc>
      </w:tr>
      <w:tr w:rsidR="00D67A56" w:rsidRPr="0042231D" w14:paraId="430C8C3D" w14:textId="77777777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4AB6817" w14:textId="77777777" w:rsidR="00D67A56" w:rsidRPr="0042231D" w:rsidRDefault="00D67A56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42231D">
              <w:rPr>
                <w:w w:val="105"/>
                <w:sz w:val="20"/>
                <w:szCs w:val="20"/>
              </w:rPr>
              <w:t>Ekološki</w:t>
            </w:r>
            <w:proofErr w:type="spellEnd"/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42231D">
              <w:rPr>
                <w:w w:val="105"/>
                <w:sz w:val="20"/>
                <w:szCs w:val="20"/>
              </w:rPr>
              <w:t>poljoprivrednik</w:t>
            </w:r>
            <w:proofErr w:type="spellEnd"/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C52B6C" w14:textId="77777777" w:rsidR="00D67A56" w:rsidRPr="00877BDB" w:rsidRDefault="00D67A56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D1FABBE" w14:textId="77777777" w:rsidR="00D67A56" w:rsidRPr="00877BDB" w:rsidRDefault="00D67A56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proofErr w:type="spellStart"/>
            <w:r w:rsidRPr="00877BDB">
              <w:rPr>
                <w:sz w:val="20"/>
                <w:szCs w:val="20"/>
              </w:rPr>
              <w:t>Mladi</w:t>
            </w:r>
            <w:proofErr w:type="spellEnd"/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877BDB">
              <w:rPr>
                <w:sz w:val="20"/>
                <w:szCs w:val="20"/>
              </w:rPr>
              <w:t>poljoprivrednik</w:t>
            </w:r>
            <w:proofErr w:type="spellEnd"/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536CCF82" w14:textId="77777777" w:rsidR="001064FA" w:rsidRDefault="001064FA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06195C8" w14:textId="77777777" w:rsidR="001064FA" w:rsidRDefault="001064FA">
      <w:pPr>
        <w:spacing w:before="1"/>
        <w:rPr>
          <w:rFonts w:ascii="Calibri" w:eastAsia="Calibri" w:hAnsi="Calibri" w:cs="Calibri"/>
          <w:b/>
          <w:bCs/>
          <w:sz w:val="17"/>
          <w:szCs w:val="17"/>
        </w:rPr>
      </w:pPr>
    </w:p>
    <w:p w14:paraId="0ABBCE2F" w14:textId="77777777" w:rsidR="00C01D64" w:rsidRPr="00D67A56" w:rsidRDefault="00465F1B" w:rsidP="00C01D64">
      <w:pPr>
        <w:pStyle w:val="Heading1"/>
        <w:tabs>
          <w:tab w:val="left" w:pos="317"/>
        </w:tabs>
        <w:spacing w:line="360" w:lineRule="auto"/>
        <w:ind w:left="1079" w:firstLine="0"/>
        <w:rPr>
          <w:bCs w:val="0"/>
          <w:sz w:val="20"/>
          <w:szCs w:val="20"/>
          <w:u w:val="single"/>
        </w:rPr>
      </w:pPr>
      <w:r w:rsidRPr="00D67A56">
        <w:rPr>
          <w:bCs w:val="0"/>
          <w:sz w:val="20"/>
          <w:szCs w:val="20"/>
          <w:u w:val="single"/>
        </w:rPr>
        <w:t>4.2.3.1.</w:t>
      </w:r>
      <w:r w:rsidR="00C01D64" w:rsidRPr="00D67A56">
        <w:rPr>
          <w:bCs w:val="0"/>
          <w:sz w:val="20"/>
          <w:szCs w:val="20"/>
          <w:u w:val="single"/>
        </w:rPr>
        <w:t xml:space="preserve">  </w:t>
      </w:r>
      <w:r w:rsidRPr="00D67A56">
        <w:rPr>
          <w:bCs w:val="0"/>
          <w:sz w:val="20"/>
          <w:szCs w:val="20"/>
          <w:u w:val="single"/>
        </w:rPr>
        <w:t xml:space="preserve"> </w:t>
      </w:r>
      <w:r w:rsidR="0036656F" w:rsidRPr="00D67A56">
        <w:rPr>
          <w:bCs w:val="0"/>
          <w:sz w:val="20"/>
          <w:szCs w:val="20"/>
          <w:u w:val="single"/>
        </w:rPr>
        <w:t xml:space="preserve"> </w:t>
      </w:r>
      <w:r w:rsidR="00C01D64" w:rsidRPr="00D67A56">
        <w:rPr>
          <w:bCs w:val="0"/>
          <w:sz w:val="20"/>
          <w:szCs w:val="20"/>
          <w:u w:val="single"/>
        </w:rPr>
        <w:t>KUPNJA PRIHRANE ZA PČELE</w:t>
      </w:r>
      <w:r w:rsidR="0036656F" w:rsidRPr="00D67A56">
        <w:rPr>
          <w:bCs w:val="0"/>
          <w:sz w:val="20"/>
          <w:szCs w:val="20"/>
          <w:u w:val="single"/>
        </w:rPr>
        <w:t xml:space="preserve"> </w:t>
      </w:r>
    </w:p>
    <w:p w14:paraId="61E1A136" w14:textId="77777777" w:rsidR="005513C5" w:rsidRDefault="005513C5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14:paraId="27F2810A" w14:textId="77777777" w:rsidR="007F465A" w:rsidRPr="00D67A56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D67A56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D67A56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1D4D301B" w14:textId="77777777" w:rsidR="00B05427" w:rsidRPr="00D67A56" w:rsidRDefault="00B05427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14:paraId="353B3C9F" w14:textId="77777777" w:rsidR="002E3315" w:rsidRPr="00D67A56" w:rsidRDefault="002E3315" w:rsidP="00634812">
      <w:pPr>
        <w:pStyle w:val="ListParagraph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D67A56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3C917E2C" w14:textId="77777777" w:rsidR="004E24C2" w:rsidRPr="00D67A56" w:rsidRDefault="0036656F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67A56">
        <w:rPr>
          <w:rFonts w:eastAsia="Calibri" w:cs="Times New Roman"/>
          <w:bCs/>
          <w:sz w:val="20"/>
          <w:szCs w:val="20"/>
          <w:lang w:val="hr-HR"/>
        </w:rPr>
        <w:t xml:space="preserve">Brojno stanje pčelinjih zajednica </w:t>
      </w:r>
      <w:r w:rsidR="004E24C2" w:rsidRPr="00D67A56">
        <w:rPr>
          <w:rFonts w:eastAsia="Calibri" w:cs="Times New Roman"/>
          <w:bCs/>
          <w:sz w:val="20"/>
          <w:szCs w:val="20"/>
          <w:lang w:val="hr-HR"/>
        </w:rPr>
        <w:t xml:space="preserve"> </w:t>
      </w:r>
      <w:r w:rsidRPr="00D67A56">
        <w:rPr>
          <w:rFonts w:eastAsia="Calibri" w:cs="Times New Roman"/>
          <w:bCs/>
          <w:sz w:val="20"/>
          <w:szCs w:val="20"/>
          <w:lang w:val="hr-HR"/>
        </w:rPr>
        <w:t>koje se vodi kod Hrvatskog pčelarskog saveza</w:t>
      </w:r>
      <w:r w:rsidR="0072364A" w:rsidRPr="00D67A56">
        <w:rPr>
          <w:rFonts w:eastAsia="Calibri" w:cs="Times New Roman"/>
          <w:bCs/>
          <w:sz w:val="20"/>
          <w:szCs w:val="20"/>
          <w:lang w:val="hr-HR"/>
        </w:rPr>
        <w:t xml:space="preserve"> / HPA</w:t>
      </w:r>
    </w:p>
    <w:p w14:paraId="34A232BB" w14:textId="77777777" w:rsidR="004E24C2" w:rsidRPr="00D67A56" w:rsidRDefault="004E24C2" w:rsidP="00D67A56">
      <w:pPr>
        <w:pStyle w:val="ListParagraph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D67A56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D67A56" w:rsidRPr="00D67A56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</w:t>
      </w:r>
      <w:r w:rsidR="00D67A56">
        <w:rPr>
          <w:rFonts w:eastAsia="Calibri" w:cs="Times New Roman"/>
          <w:bCs/>
          <w:sz w:val="20"/>
          <w:szCs w:val="20"/>
          <w:lang w:val="hr-HR"/>
        </w:rPr>
        <w:t>/ z</w:t>
      </w:r>
      <w:r w:rsidRPr="00D67A56">
        <w:rPr>
          <w:rFonts w:eastAsia="Calibri" w:cs="Times New Roman"/>
          <w:bCs/>
          <w:sz w:val="20"/>
          <w:szCs w:val="20"/>
          <w:lang w:val="hr-HR"/>
        </w:rPr>
        <w:t xml:space="preserve">a udruge: preslika iz Registra udruga </w:t>
      </w:r>
      <w:r w:rsidR="00D67A56">
        <w:rPr>
          <w:rFonts w:eastAsia="Calibri" w:cs="Times New Roman"/>
          <w:bCs/>
          <w:sz w:val="20"/>
          <w:szCs w:val="20"/>
          <w:lang w:val="hr-HR"/>
        </w:rPr>
        <w:t xml:space="preserve"> / z</w:t>
      </w:r>
      <w:r w:rsidRPr="00D67A56">
        <w:rPr>
          <w:rFonts w:eastAsia="Calibri" w:cs="Times New Roman"/>
          <w:bCs/>
          <w:sz w:val="20"/>
          <w:szCs w:val="20"/>
          <w:lang w:val="hr-HR"/>
        </w:rPr>
        <w:t xml:space="preserve">a zadruge: preslika Rješenja o osnivanju </w:t>
      </w:r>
      <w:r w:rsidR="00D67A56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4D80F41E" w14:textId="77777777" w:rsidR="00D67A56" w:rsidRDefault="004E24C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67A56">
        <w:rPr>
          <w:rFonts w:eastAsia="Calibri" w:cs="Times New Roman"/>
          <w:bCs/>
          <w:sz w:val="20"/>
          <w:szCs w:val="20"/>
          <w:lang w:val="hr-HR"/>
        </w:rPr>
        <w:t xml:space="preserve">Obostranu presliku: osobne iskaznice ili potvrdu o prebivalištu, </w:t>
      </w:r>
    </w:p>
    <w:p w14:paraId="672207FA" w14:textId="77777777" w:rsidR="004E24C2" w:rsidRPr="00D67A56" w:rsidRDefault="00D67A56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>
        <w:rPr>
          <w:rFonts w:eastAsia="Calibri" w:cs="Times New Roman"/>
          <w:bCs/>
          <w:sz w:val="20"/>
          <w:szCs w:val="20"/>
          <w:lang w:val="hr-HR"/>
        </w:rPr>
        <w:t>Potvrda Banke o</w:t>
      </w:r>
      <w:r w:rsidR="004E24C2" w:rsidRPr="00D67A56">
        <w:rPr>
          <w:rFonts w:eastAsia="Calibri" w:cs="Times New Roman"/>
          <w:bCs/>
          <w:sz w:val="20"/>
          <w:szCs w:val="20"/>
          <w:lang w:val="hr-HR"/>
        </w:rPr>
        <w:t xml:space="preserve"> žiro račun</w:t>
      </w:r>
      <w:r>
        <w:rPr>
          <w:rFonts w:eastAsia="Calibri" w:cs="Times New Roman"/>
          <w:bCs/>
          <w:sz w:val="20"/>
          <w:szCs w:val="20"/>
          <w:lang w:val="hr-HR"/>
        </w:rPr>
        <w:t>u</w:t>
      </w:r>
      <w:r w:rsidR="004E24C2" w:rsidRPr="00D67A56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14:paraId="1F98DCEF" w14:textId="77777777" w:rsidR="004E24C2" w:rsidRPr="00D67A56" w:rsidRDefault="004E24C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67A56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466091DE" w14:textId="77777777" w:rsidR="00355DA8" w:rsidRPr="00D67A56" w:rsidRDefault="00355DA8" w:rsidP="00355DA8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67A56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01C8D1B6" w14:textId="77777777" w:rsidR="004E24C2" w:rsidRPr="00D67A56" w:rsidRDefault="004E24C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67A56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1021E15A" w14:textId="77777777" w:rsidR="004E24C2" w:rsidRPr="00D67A56" w:rsidRDefault="004E24C2" w:rsidP="004E24C2">
      <w:pPr>
        <w:pStyle w:val="ListParagraph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D67A56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7ECEEFF1" w14:textId="77777777" w:rsidR="00980EF2" w:rsidRPr="00D67A56" w:rsidRDefault="002E3315" w:rsidP="00AA4CD1">
      <w:pPr>
        <w:pStyle w:val="ListParagraph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D67A56">
        <w:rPr>
          <w:rFonts w:eastAsia="Calibri" w:cs="Calibri"/>
          <w:bCs/>
          <w:sz w:val="20"/>
          <w:szCs w:val="20"/>
          <w:lang w:val="hr-HR"/>
        </w:rPr>
        <w:t xml:space="preserve">Račun </w:t>
      </w:r>
      <w:r w:rsidR="0036656F" w:rsidRPr="00D67A56">
        <w:rPr>
          <w:rFonts w:eastAsia="Calibri" w:cs="Calibri"/>
          <w:bCs/>
          <w:sz w:val="20"/>
          <w:szCs w:val="20"/>
          <w:lang w:val="hr-HR"/>
        </w:rPr>
        <w:t>za kupljenu  prihranu za pčele</w:t>
      </w:r>
    </w:p>
    <w:p w14:paraId="63D7F4DF" w14:textId="77777777" w:rsidR="00EC336D" w:rsidRPr="00D67A56" w:rsidRDefault="00EC336D" w:rsidP="00EC336D">
      <w:pPr>
        <w:pStyle w:val="ListParagraph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D67A56">
        <w:rPr>
          <w:rFonts w:eastAsia="Calibri" w:cs="Calibri"/>
          <w:bCs/>
          <w:sz w:val="20"/>
          <w:szCs w:val="20"/>
          <w:lang w:val="hr-HR"/>
        </w:rPr>
        <w:t>Dokaz o plaćanju predmetnog/ih računa</w:t>
      </w:r>
    </w:p>
    <w:p w14:paraId="6EDA06D2" w14:textId="77777777" w:rsidR="002E3315" w:rsidRPr="00D67A56" w:rsidRDefault="00EC336D" w:rsidP="00EC336D">
      <w:pPr>
        <w:pStyle w:val="ListParagraph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D67A56">
        <w:rPr>
          <w:rFonts w:eastAsia="Calibri" w:cs="Calibri"/>
          <w:bCs/>
          <w:sz w:val="20"/>
          <w:szCs w:val="20"/>
          <w:lang w:val="hr-HR"/>
        </w:rPr>
        <w:t xml:space="preserve">( ispis prometa po žiro-računu, ovjereni R-1 za plaćanje na blagajni koji </w:t>
      </w:r>
      <w:r w:rsidR="007B67A5" w:rsidRPr="00D67A56">
        <w:rPr>
          <w:rFonts w:eastAsia="Calibri" w:cs="Calibri"/>
          <w:bCs/>
          <w:sz w:val="20"/>
          <w:szCs w:val="20"/>
          <w:lang w:val="hr-HR"/>
        </w:rPr>
        <w:t xml:space="preserve">glasi na OPG, PG… </w:t>
      </w:r>
      <w:r w:rsidRPr="00D67A56">
        <w:rPr>
          <w:rFonts w:eastAsia="Calibri" w:cs="Calibri"/>
          <w:bCs/>
          <w:sz w:val="20"/>
          <w:szCs w:val="20"/>
          <w:lang w:val="hr-HR"/>
        </w:rPr>
        <w:t>)</w:t>
      </w:r>
    </w:p>
    <w:p w14:paraId="3D449123" w14:textId="77777777" w:rsidR="007F465A" w:rsidRPr="00D67A56" w:rsidRDefault="007F465A">
      <w:pPr>
        <w:spacing w:before="5"/>
        <w:rPr>
          <w:rFonts w:eastAsia="Calibri" w:cs="Calibri"/>
          <w:b/>
          <w:bCs/>
          <w:sz w:val="20"/>
          <w:szCs w:val="20"/>
        </w:rPr>
      </w:pPr>
    </w:p>
    <w:p w14:paraId="0A80C675" w14:textId="77777777" w:rsid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094A28B6" w14:textId="77777777" w:rsidR="005513C5" w:rsidRDefault="005513C5">
      <w:pPr>
        <w:spacing w:before="5"/>
        <w:rPr>
          <w:rFonts w:eastAsia="Calibri" w:cs="Calibri"/>
          <w:bCs/>
          <w:sz w:val="20"/>
          <w:szCs w:val="20"/>
        </w:rPr>
      </w:pPr>
    </w:p>
    <w:p w14:paraId="7D08760D" w14:textId="77777777" w:rsidR="005513C5" w:rsidRPr="00D67A56" w:rsidRDefault="005513C5">
      <w:pPr>
        <w:spacing w:before="5"/>
        <w:rPr>
          <w:rFonts w:eastAsia="Calibri" w:cs="Calibri"/>
          <w:bCs/>
          <w:sz w:val="20"/>
          <w:szCs w:val="20"/>
        </w:rPr>
      </w:pPr>
    </w:p>
    <w:p w14:paraId="48A5C9CE" w14:textId="77777777" w:rsidR="00AA4CD1" w:rsidRDefault="00AA4CD1" w:rsidP="00AA4CD1">
      <w:pPr>
        <w:rPr>
          <w:sz w:val="20"/>
          <w:szCs w:val="20"/>
          <w:lang w:val="hr-HR"/>
        </w:rPr>
      </w:pPr>
      <w:r w:rsidRPr="00D67A56">
        <w:rPr>
          <w:sz w:val="20"/>
          <w:szCs w:val="20"/>
          <w:lang w:val="hr-HR"/>
        </w:rPr>
        <w:t>Mjesto i datum: __________________________________</w:t>
      </w:r>
    </w:p>
    <w:p w14:paraId="1B3BD20F" w14:textId="77777777" w:rsidR="00D67A56" w:rsidRPr="00D67A56" w:rsidRDefault="00D67A56" w:rsidP="00AA4CD1">
      <w:pPr>
        <w:rPr>
          <w:sz w:val="20"/>
          <w:szCs w:val="20"/>
          <w:lang w:val="hr-HR"/>
        </w:rPr>
      </w:pPr>
    </w:p>
    <w:p w14:paraId="60F64457" w14:textId="77777777" w:rsidR="00651F8D" w:rsidRPr="00D67A56" w:rsidRDefault="00651F8D" w:rsidP="00AA4CD1">
      <w:pPr>
        <w:rPr>
          <w:sz w:val="20"/>
          <w:szCs w:val="20"/>
          <w:lang w:val="hr-HR"/>
        </w:rPr>
      </w:pPr>
    </w:p>
    <w:p w14:paraId="62A8B4F7" w14:textId="77777777" w:rsidR="00651F8D" w:rsidRDefault="00AA4CD1" w:rsidP="00D67A56">
      <w:pPr>
        <w:jc w:val="center"/>
        <w:rPr>
          <w:sz w:val="20"/>
          <w:szCs w:val="20"/>
          <w:lang w:val="hr-HR"/>
        </w:rPr>
      </w:pPr>
      <w:r w:rsidRPr="00D67A56">
        <w:rPr>
          <w:sz w:val="20"/>
          <w:szCs w:val="20"/>
          <w:lang w:val="hr-HR"/>
        </w:rPr>
        <w:t>Ispunio i za točnost podataka pod materijalnom i kaznenom odgovornošću, odgovara</w:t>
      </w:r>
      <w:r w:rsidR="00D67A56">
        <w:rPr>
          <w:sz w:val="20"/>
          <w:szCs w:val="20"/>
          <w:lang w:val="hr-HR"/>
        </w:rPr>
        <w:t>:</w:t>
      </w:r>
    </w:p>
    <w:p w14:paraId="7D334F21" w14:textId="77777777" w:rsidR="005513C5" w:rsidRPr="00D67A56" w:rsidRDefault="005513C5" w:rsidP="00D67A56">
      <w:pPr>
        <w:jc w:val="center"/>
        <w:rPr>
          <w:sz w:val="20"/>
          <w:szCs w:val="20"/>
          <w:lang w:val="hr-HR"/>
        </w:rPr>
      </w:pPr>
    </w:p>
    <w:p w14:paraId="346F984E" w14:textId="77777777" w:rsidR="00651F8D" w:rsidRPr="00D67A56" w:rsidRDefault="00651F8D" w:rsidP="00AA4CD1">
      <w:pPr>
        <w:rPr>
          <w:sz w:val="20"/>
          <w:szCs w:val="20"/>
          <w:lang w:val="hr-HR"/>
        </w:rPr>
      </w:pPr>
    </w:p>
    <w:p w14:paraId="3832B0CB" w14:textId="77777777" w:rsidR="00AD252C" w:rsidRPr="00D67A56" w:rsidRDefault="00651F8D" w:rsidP="00AA4CD1">
      <w:pPr>
        <w:rPr>
          <w:sz w:val="20"/>
          <w:szCs w:val="20"/>
          <w:lang w:val="hr-HR"/>
        </w:rPr>
      </w:pPr>
      <w:r w:rsidRPr="00D67A56">
        <w:rPr>
          <w:sz w:val="20"/>
          <w:szCs w:val="20"/>
          <w:lang w:val="hr-HR"/>
        </w:rPr>
        <w:t>Ime i prezime: ________________________________</w:t>
      </w:r>
      <w:r w:rsidR="00D67A56">
        <w:rPr>
          <w:sz w:val="20"/>
          <w:szCs w:val="20"/>
          <w:lang w:val="hr-HR"/>
        </w:rPr>
        <w:t xml:space="preserve">                                  </w:t>
      </w:r>
      <w:r w:rsidR="00AA4CD1" w:rsidRPr="00D67A56">
        <w:rPr>
          <w:sz w:val="20"/>
          <w:szCs w:val="20"/>
          <w:lang w:val="hr-HR"/>
        </w:rPr>
        <w:t>potpis):____________________________</w:t>
      </w:r>
    </w:p>
    <w:p w14:paraId="0BB52807" w14:textId="77777777" w:rsidR="00BA06C9" w:rsidRPr="00D67A56" w:rsidRDefault="00BA06C9" w:rsidP="00AA4CD1">
      <w:pPr>
        <w:rPr>
          <w:sz w:val="20"/>
          <w:szCs w:val="20"/>
          <w:lang w:val="hr-HR"/>
        </w:rPr>
      </w:pPr>
    </w:p>
    <w:p w14:paraId="3FCD4493" w14:textId="77777777" w:rsidR="00BA06C9" w:rsidRDefault="00BA06C9" w:rsidP="00AA4CD1">
      <w:pPr>
        <w:rPr>
          <w:sz w:val="18"/>
          <w:lang w:val="hr-HR"/>
        </w:rPr>
      </w:pPr>
    </w:p>
    <w:p w14:paraId="40CC7F70" w14:textId="77777777" w:rsidR="00BA06C9" w:rsidRDefault="00BA06C9" w:rsidP="00AA4CD1">
      <w:pPr>
        <w:rPr>
          <w:sz w:val="18"/>
          <w:lang w:val="hr-HR"/>
        </w:rPr>
      </w:pPr>
    </w:p>
    <w:tbl>
      <w:tblPr>
        <w:tblW w:w="10300" w:type="dxa"/>
        <w:tblInd w:w="93" w:type="dxa"/>
        <w:tblLook w:val="04A0" w:firstRow="1" w:lastRow="0" w:firstColumn="1" w:lastColumn="0" w:noHBand="0" w:noVBand="1"/>
      </w:tblPr>
      <w:tblGrid>
        <w:gridCol w:w="1639"/>
        <w:gridCol w:w="1119"/>
        <w:gridCol w:w="989"/>
        <w:gridCol w:w="1179"/>
        <w:gridCol w:w="2396"/>
        <w:gridCol w:w="1619"/>
        <w:gridCol w:w="1359"/>
      </w:tblGrid>
      <w:tr w:rsidR="00BA06C9" w:rsidRPr="00BA06C9" w14:paraId="191F6ACF" w14:textId="77777777" w:rsidTr="00BA06C9">
        <w:trPr>
          <w:trHeight w:val="690"/>
        </w:trPr>
        <w:tc>
          <w:tcPr>
            <w:tcW w:w="103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41C2D5" w14:textId="77777777" w:rsid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  <w:p w14:paraId="75DC225E" w14:textId="3325AD85" w:rsidR="00BA06C9" w:rsidRPr="00BA06C9" w:rsidRDefault="00BA06C9" w:rsidP="00D67A5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PRILOG ZAHTJEVU ZA ISPLATU- POTPORA ZA PČELARSTVO U 20</w:t>
            </w:r>
            <w:r w:rsidR="00052F51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0</w:t>
            </w: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GODINI</w:t>
            </w:r>
          </w:p>
        </w:tc>
      </w:tr>
      <w:tr w:rsidR="00BA06C9" w:rsidRPr="00BA06C9" w14:paraId="64C56340" w14:textId="77777777" w:rsidTr="00283342">
        <w:trPr>
          <w:trHeight w:val="627"/>
        </w:trPr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  <w:hideMark/>
          </w:tcPr>
          <w:p w14:paraId="65515665" w14:textId="73185077" w:rsidR="00BA06C9" w:rsidRPr="00BA06C9" w:rsidRDefault="00BA06C9" w:rsidP="00D67A5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STANJE 20</w:t>
            </w:r>
            <w:r w:rsidR="00052F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0</w:t>
            </w: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. </w:t>
            </w:r>
          </w:p>
        </w:tc>
        <w:tc>
          <w:tcPr>
            <w:tcW w:w="86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14:paraId="7C6C60AA" w14:textId="783B2D2C" w:rsidR="00BA06C9" w:rsidRPr="00BA06C9" w:rsidRDefault="00BA06C9" w:rsidP="00D67A5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NABAVLJENO PRIHRANE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za </w:t>
            </w: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0</w:t>
            </w:r>
            <w:r w:rsidR="00052F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0</w:t>
            </w: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BA06C9" w:rsidRPr="00BA06C9" w14:paraId="49810563" w14:textId="77777777" w:rsidTr="00283342">
        <w:trPr>
          <w:trHeight w:val="585"/>
        </w:trPr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37D7415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KOŠNICA (PČELINJIH ZAJEDNICA)</w:t>
            </w:r>
          </w:p>
        </w:tc>
        <w:tc>
          <w:tcPr>
            <w:tcW w:w="21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C000"/>
            <w:vAlign w:val="center"/>
            <w:hideMark/>
          </w:tcPr>
          <w:p w14:paraId="7EDAF755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PRIHRANA</w:t>
            </w:r>
          </w:p>
        </w:tc>
        <w:tc>
          <w:tcPr>
            <w:tcW w:w="35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14F7071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995C91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BA06C9" w:rsidRPr="00BA06C9" w14:paraId="2F84732A" w14:textId="77777777" w:rsidTr="00283342">
        <w:trPr>
          <w:trHeight w:val="30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5B87137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4B68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45BB83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KOLIČINA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374530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662FE9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61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48CB32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A816EE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BA06C9" w:rsidRPr="00BA06C9" w14:paraId="04C95BB1" w14:textId="77777777" w:rsidTr="00283342">
        <w:trPr>
          <w:trHeight w:val="315"/>
        </w:trPr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742EFC6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KOM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F5266B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98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0CFA625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25BA07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5E5731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61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43B290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62E41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BA06C9" w:rsidRPr="00BA06C9" w14:paraId="5B91382B" w14:textId="77777777" w:rsidTr="00BA06C9">
        <w:trPr>
          <w:trHeight w:val="630"/>
        </w:trPr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F543E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982E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DE56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0E83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81B1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55CB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31533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14:paraId="409204A0" w14:textId="77777777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24A003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7D7D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9FB8E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339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8910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EB8D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A57A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14:paraId="71B46309" w14:textId="77777777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C84F4F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53B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3F218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4F5F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C263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FF6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9EB5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14:paraId="28F8BDEC" w14:textId="77777777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4855F1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DA30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042E5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34C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1A7F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4511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3693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14:paraId="385BB186" w14:textId="77777777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9AD721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095E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04912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FCFF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AB17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4CC7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F2358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14:paraId="795D8FD9" w14:textId="77777777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B63141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60B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6CE48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616C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27B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ECF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9131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14:paraId="16F1C811" w14:textId="77777777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6470C5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EFA3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4114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0BE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F2A8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0626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6C7F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14:paraId="407C206C" w14:textId="77777777" w:rsidTr="00BA06C9">
        <w:trPr>
          <w:trHeight w:val="630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94E148" w14:textId="77777777" w:rsidR="00BA06C9" w:rsidRPr="00BA06C9" w:rsidRDefault="00BA06C9" w:rsidP="00BA06C9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6E5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C914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98A0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1CAC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D7B6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A4A2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BA06C9" w:rsidRPr="00BA06C9" w14:paraId="237D00CD" w14:textId="77777777" w:rsidTr="00283342">
        <w:trPr>
          <w:trHeight w:val="630"/>
        </w:trPr>
        <w:tc>
          <w:tcPr>
            <w:tcW w:w="27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F4B01D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hr-HR" w:eastAsia="hr-HR"/>
              </w:rPr>
              <w:t>UKUPNO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15436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35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CC8358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B9D408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810E5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BA06C9" w:rsidRPr="00BA06C9" w14:paraId="453242B4" w14:textId="77777777" w:rsidTr="00BA06C9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489A0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067BD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8825E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E3FA5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C5B3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3D7EB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F404B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BA06C9" w:rsidRPr="00BA06C9" w14:paraId="7A1FF03F" w14:textId="77777777" w:rsidTr="00BA06C9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5DBD7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FA8E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EE7E0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26D4B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7A5D2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13F61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96120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BA06C9" w:rsidRPr="00BA06C9" w14:paraId="407A4460" w14:textId="77777777" w:rsidTr="00BA06C9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0A91B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45357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E04F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1B286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AB85E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FA107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149D6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BA06C9" w:rsidRPr="00BA06C9" w14:paraId="4A0A56E4" w14:textId="77777777" w:rsidTr="00BA06C9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DED9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0F58E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8FC71" w14:textId="77777777" w:rsidR="00BA06C9" w:rsidRPr="00BA06C9" w:rsidRDefault="00BB3440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="00BA06C9" w:rsidRPr="00BA06C9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 :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922D7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BA06C9" w:rsidRPr="00BA06C9" w14:paraId="60D69A6E" w14:textId="77777777" w:rsidTr="00BA06C9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438EE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8BC9B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85E5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86695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42B55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F477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5E6DD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BA06C9" w:rsidRPr="00BA06C9" w14:paraId="1AAE9C81" w14:textId="77777777" w:rsidTr="00BA06C9">
        <w:trPr>
          <w:trHeight w:val="300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F4867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9541D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C94F5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B4C3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82304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4110A" w14:textId="77777777" w:rsidR="00BA06C9" w:rsidRPr="00BA06C9" w:rsidRDefault="00BA06C9" w:rsidP="00BA06C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BA06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14:paraId="37B6BBAF" w14:textId="77777777" w:rsidR="00BA06C9" w:rsidRDefault="00BA06C9" w:rsidP="00AA4CD1">
      <w:pPr>
        <w:rPr>
          <w:sz w:val="18"/>
          <w:lang w:val="hr-HR"/>
        </w:rPr>
      </w:pPr>
    </w:p>
    <w:sectPr w:rsidR="00BA06C9" w:rsidSect="0080044A">
      <w:pgSz w:w="11910" w:h="16840"/>
      <w:pgMar w:top="284" w:right="711" w:bottom="278" w:left="7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4FA"/>
    <w:rsid w:val="00045CB9"/>
    <w:rsid w:val="00052F51"/>
    <w:rsid w:val="000734AC"/>
    <w:rsid w:val="000A542A"/>
    <w:rsid w:val="000A6D12"/>
    <w:rsid w:val="000C6091"/>
    <w:rsid w:val="00103D43"/>
    <w:rsid w:val="001064FA"/>
    <w:rsid w:val="001257F4"/>
    <w:rsid w:val="0013778B"/>
    <w:rsid w:val="00192BC5"/>
    <w:rsid w:val="001A57C9"/>
    <w:rsid w:val="00200EAA"/>
    <w:rsid w:val="00205859"/>
    <w:rsid w:val="00283342"/>
    <w:rsid w:val="002E3315"/>
    <w:rsid w:val="0035039D"/>
    <w:rsid w:val="00355DA8"/>
    <w:rsid w:val="00357AEC"/>
    <w:rsid w:val="0036656F"/>
    <w:rsid w:val="003C6460"/>
    <w:rsid w:val="00423A81"/>
    <w:rsid w:val="00437484"/>
    <w:rsid w:val="00447EFE"/>
    <w:rsid w:val="004549FA"/>
    <w:rsid w:val="00457C94"/>
    <w:rsid w:val="00465F1B"/>
    <w:rsid w:val="004A38A3"/>
    <w:rsid w:val="004E24C2"/>
    <w:rsid w:val="004F2234"/>
    <w:rsid w:val="004F7131"/>
    <w:rsid w:val="00534816"/>
    <w:rsid w:val="005513C5"/>
    <w:rsid w:val="005C461B"/>
    <w:rsid w:val="005F2C3D"/>
    <w:rsid w:val="006159DB"/>
    <w:rsid w:val="00616694"/>
    <w:rsid w:val="00634812"/>
    <w:rsid w:val="00651F8D"/>
    <w:rsid w:val="00653A4F"/>
    <w:rsid w:val="0072364A"/>
    <w:rsid w:val="007B67A5"/>
    <w:rsid w:val="007D3E1C"/>
    <w:rsid w:val="007F465A"/>
    <w:rsid w:val="0080044A"/>
    <w:rsid w:val="00812477"/>
    <w:rsid w:val="00865437"/>
    <w:rsid w:val="008A7A89"/>
    <w:rsid w:val="008D2FBB"/>
    <w:rsid w:val="008D6C36"/>
    <w:rsid w:val="0092250F"/>
    <w:rsid w:val="00975DAC"/>
    <w:rsid w:val="00980EF2"/>
    <w:rsid w:val="0098541A"/>
    <w:rsid w:val="009F49BE"/>
    <w:rsid w:val="00A174C2"/>
    <w:rsid w:val="00A71893"/>
    <w:rsid w:val="00AA4CD1"/>
    <w:rsid w:val="00AB6DD0"/>
    <w:rsid w:val="00AC5928"/>
    <w:rsid w:val="00AD252C"/>
    <w:rsid w:val="00B05427"/>
    <w:rsid w:val="00B35F40"/>
    <w:rsid w:val="00B36116"/>
    <w:rsid w:val="00BA01DA"/>
    <w:rsid w:val="00BA06C9"/>
    <w:rsid w:val="00BB3440"/>
    <w:rsid w:val="00C01D64"/>
    <w:rsid w:val="00C65317"/>
    <w:rsid w:val="00C95FDD"/>
    <w:rsid w:val="00CD63AB"/>
    <w:rsid w:val="00CE7344"/>
    <w:rsid w:val="00D67A56"/>
    <w:rsid w:val="00D92BE0"/>
    <w:rsid w:val="00DC41C9"/>
    <w:rsid w:val="00DF5930"/>
    <w:rsid w:val="00E373FD"/>
    <w:rsid w:val="00EA4665"/>
    <w:rsid w:val="00EC336D"/>
    <w:rsid w:val="00ED1E26"/>
    <w:rsid w:val="00F21F7A"/>
    <w:rsid w:val="00F54AC1"/>
    <w:rsid w:val="00F70050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DCD6"/>
  <w15:docId w15:val="{C3410A2C-8E8E-4B8A-A75F-CD99F36F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05427"/>
  </w:style>
  <w:style w:type="paragraph" w:styleId="Heading1">
    <w:name w:val="heading 1"/>
    <w:basedOn w:val="Normal"/>
    <w:link w:val="Heading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5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B06EA-104D-4342-974D-AF0C0307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Nikolina Milašinović</cp:lastModifiedBy>
  <cp:revision>7</cp:revision>
  <cp:lastPrinted>2019-10-10T10:55:00Z</cp:lastPrinted>
  <dcterms:created xsi:type="dcterms:W3CDTF">2019-09-03T11:38:00Z</dcterms:created>
  <dcterms:modified xsi:type="dcterms:W3CDTF">2020-11-2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